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1" w:type="dxa"/>
        <w:jc w:val="center"/>
        <w:tblLook w:val="04A0" w:firstRow="1" w:lastRow="0" w:firstColumn="1" w:lastColumn="0" w:noHBand="0" w:noVBand="1"/>
      </w:tblPr>
      <w:tblGrid>
        <w:gridCol w:w="3277"/>
        <w:gridCol w:w="1531"/>
        <w:gridCol w:w="1531"/>
        <w:gridCol w:w="1531"/>
        <w:gridCol w:w="1531"/>
        <w:gridCol w:w="1469"/>
        <w:gridCol w:w="1475"/>
        <w:gridCol w:w="1535"/>
        <w:gridCol w:w="1421"/>
      </w:tblGrid>
      <w:tr w:rsidR="00B608F5" w:rsidRPr="00B251BF" w:rsidTr="008B1F67">
        <w:trPr>
          <w:trHeight w:val="467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B6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02.2024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B608F5" w:rsidRPr="00B251BF" w:rsidTr="008B1F67">
        <w:trPr>
          <w:trHeight w:val="11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D817C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 w:rsidR="005027A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1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8F5"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 w:rsidR="00B608F5"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B608F5" w:rsidRPr="00BF6D79" w:rsidRDefault="00B608F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608F5" w:rsidRPr="00B251BF" w:rsidTr="005027A7">
        <w:trPr>
          <w:trHeight w:val="1192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2E06D4" w:rsidRDefault="005027A7" w:rsidP="00502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(единиц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82F74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A7" w:rsidRPr="00B251BF" w:rsidTr="005027A7">
        <w:trPr>
          <w:trHeight w:val="83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Pr="005027A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027A7">
              <w:rPr>
                <w:rFonts w:ascii="Times New Roman" w:hAnsi="Times New Roman" w:cs="Times New Roman"/>
                <w:b/>
                <w:i/>
                <w:u w:val="single"/>
              </w:rPr>
              <w:t>Результат:</w:t>
            </w:r>
            <w:r w:rsidRPr="005027A7">
              <w:rPr>
                <w:rFonts w:ascii="Times New Roman" w:hAnsi="Times New Roman" w:cs="Times New Roman"/>
                <w:i/>
              </w:rPr>
              <w:t xml:space="preserve"> Техническое оснащение региональных и</w:t>
            </w:r>
          </w:p>
          <w:p w:rsidR="005027A7" w:rsidRPr="008B1F6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27A7">
              <w:rPr>
                <w:rFonts w:ascii="Times New Roman" w:hAnsi="Times New Roman" w:cs="Times New Roman"/>
                <w:i/>
              </w:rPr>
              <w:t>муниципальных музее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</w:t>
      </w:r>
      <w:r w:rsidR="00A17647">
        <w:rPr>
          <w:rFonts w:ascii="Times New Roman" w:hAnsi="Times New Roman" w:cs="Times New Roman"/>
          <w:sz w:val="24"/>
          <w:szCs w:val="24"/>
        </w:rPr>
        <w:t>4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141"/>
        <w:gridCol w:w="4121"/>
        <w:gridCol w:w="2415"/>
        <w:gridCol w:w="2414"/>
      </w:tblGrid>
      <w:tr w:rsidR="002F06C9" w:rsidRPr="00E63866" w:rsidTr="00631608">
        <w:trPr>
          <w:trHeight w:val="943"/>
          <w:jc w:val="center"/>
        </w:trPr>
        <w:tc>
          <w:tcPr>
            <w:tcW w:w="4248" w:type="dxa"/>
          </w:tcPr>
          <w:p w:rsidR="002F06C9" w:rsidRPr="00E63866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/ мероприятия</w:t>
            </w:r>
          </w:p>
        </w:tc>
        <w:tc>
          <w:tcPr>
            <w:tcW w:w="2141" w:type="dxa"/>
          </w:tcPr>
          <w:p w:rsidR="00EC2F6C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финансирования </w:t>
            </w:r>
          </w:p>
          <w:p w:rsidR="00EC2F6C" w:rsidRPr="00E63866" w:rsidRDefault="00A17647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EC2F6C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F06C9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4121" w:type="dxa"/>
          </w:tcPr>
          <w:p w:rsidR="002F06C9" w:rsidRPr="00E63866" w:rsidRDefault="002F06C9" w:rsidP="00A17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ступило в бюджет муниципального образования из автономного </w:t>
            </w:r>
            <w:r w:rsidR="00E34777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 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2415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использовано средств на 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2414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ок средств по состоянию на 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регионального проекта</w:t>
            </w: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</w:tr>
      <w:tr w:rsidR="00631608" w:rsidRPr="00E63866" w:rsidTr="00B015CD">
        <w:trPr>
          <w:trHeight w:val="762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63160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:</w:t>
            </w:r>
            <w:r w:rsidRPr="00631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ичество построенных (реконструированных) и (или) капитально отремонтированных культурно-досуговых организаций в сельской местности (единиц)</w:t>
            </w:r>
          </w:p>
          <w:p w:rsid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н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У "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оселенческий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национальных промыслов и ремесел" по 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Рыбников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1608" w:rsidRPr="00631608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E599" w:themeFill="accent4" w:themeFillTint="66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х и муниципальных музеев. 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  <w:tc>
          <w:tcPr>
            <w:tcW w:w="412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5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B015CD" w:rsidRPr="00E63866" w:rsidTr="007B6B35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91" w:type="dxa"/>
            <w:gridSpan w:val="4"/>
            <w:vAlign w:val="center"/>
          </w:tcPr>
          <w:p w:rsidR="00B015CD" w:rsidRPr="00E63866" w:rsidRDefault="00B015CD" w:rsidP="003D2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D" w:rsidRPr="00E63866" w:rsidTr="00B015CD">
        <w:trPr>
          <w:trHeight w:val="956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о техническое оснащение для МКУ «Краеведческий музей им. Т.В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одовой</w:t>
            </w:r>
            <w:proofErr w:type="spellEnd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ата</w:t>
            </w:r>
          </w:p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-Югры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о техническое оснащение для МКУ «Музей-усадьба купца П.А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лова</w:t>
            </w:r>
            <w:proofErr w:type="spellEnd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ьяк</w:t>
            </w:r>
            <w:proofErr w:type="spellEnd"/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6E" w:rsidRDefault="00D9506E" w:rsidP="00467E02">
      <w:pPr>
        <w:spacing w:after="0" w:line="240" w:lineRule="auto"/>
      </w:pPr>
      <w:r>
        <w:separator/>
      </w:r>
    </w:p>
  </w:endnote>
  <w:end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6E" w:rsidRDefault="00D9506E" w:rsidP="00467E02">
      <w:pPr>
        <w:spacing w:after="0" w:line="240" w:lineRule="auto"/>
      </w:pPr>
      <w:r>
        <w:separator/>
      </w:r>
    </w:p>
  </w:footnote>
  <w:foot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footnote>
  <w:footnote w:id="1">
    <w:p w:rsidR="00B608F5" w:rsidRPr="00755783" w:rsidRDefault="00B608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755783">
        <w:rPr>
          <w:rFonts w:ascii="Times New Roman" w:hAnsi="Times New Roman" w:cs="Times New Roman"/>
          <w:sz w:val="24"/>
          <w:szCs w:val="24"/>
        </w:rPr>
        <w:footnoteRef/>
      </w:r>
      <w:r w:rsidRPr="0075578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</w:t>
      </w:r>
      <w:r w:rsidR="00755783" w:rsidRPr="00755783">
        <w:rPr>
          <w:rFonts w:ascii="Times New Roman" w:hAnsi="Times New Roman" w:cs="Times New Roman"/>
          <w:sz w:val="24"/>
          <w:szCs w:val="24"/>
        </w:rPr>
        <w:t>№ 71819000-1-2024-006</w:t>
      </w:r>
      <w:r w:rsidRPr="00755783">
        <w:rPr>
          <w:rFonts w:ascii="Times New Roman" w:hAnsi="Times New Roman" w:cs="Times New Roman"/>
          <w:sz w:val="24"/>
          <w:szCs w:val="24"/>
        </w:rPr>
        <w:t xml:space="preserve"> от </w:t>
      </w:r>
      <w:r w:rsidR="00755783" w:rsidRPr="00755783">
        <w:rPr>
          <w:rFonts w:ascii="Times New Roman" w:hAnsi="Times New Roman" w:cs="Times New Roman"/>
          <w:sz w:val="24"/>
          <w:szCs w:val="24"/>
        </w:rPr>
        <w:t>30.01.2024</w:t>
      </w:r>
      <w:r w:rsidRPr="00755783">
        <w:rPr>
          <w:rFonts w:ascii="Times New Roman" w:hAnsi="Times New Roman" w:cs="Times New Roman"/>
          <w:sz w:val="24"/>
          <w:szCs w:val="24"/>
        </w:rPr>
        <w:t>, дата до</w:t>
      </w:r>
      <w:r w:rsidR="00755783" w:rsidRPr="00755783">
        <w:rPr>
          <w:rFonts w:ascii="Times New Roman" w:hAnsi="Times New Roman" w:cs="Times New Roman"/>
          <w:sz w:val="24"/>
          <w:szCs w:val="24"/>
        </w:rPr>
        <w:t>стижения результата – 31.12.2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82E7C"/>
    <w:rsid w:val="001877B4"/>
    <w:rsid w:val="001A20DD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4E3180"/>
    <w:rsid w:val="005027A7"/>
    <w:rsid w:val="005168B2"/>
    <w:rsid w:val="00546802"/>
    <w:rsid w:val="00565153"/>
    <w:rsid w:val="005662EC"/>
    <w:rsid w:val="00571A44"/>
    <w:rsid w:val="00580F7F"/>
    <w:rsid w:val="00583C41"/>
    <w:rsid w:val="00593185"/>
    <w:rsid w:val="005A1D12"/>
    <w:rsid w:val="005C18CB"/>
    <w:rsid w:val="00605DC6"/>
    <w:rsid w:val="00631608"/>
    <w:rsid w:val="00651750"/>
    <w:rsid w:val="00666985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55783"/>
    <w:rsid w:val="007A2B78"/>
    <w:rsid w:val="007A5F46"/>
    <w:rsid w:val="007B6C2A"/>
    <w:rsid w:val="007B70A9"/>
    <w:rsid w:val="007C5440"/>
    <w:rsid w:val="00880B68"/>
    <w:rsid w:val="00883D27"/>
    <w:rsid w:val="008A6924"/>
    <w:rsid w:val="008B1A43"/>
    <w:rsid w:val="008B1F67"/>
    <w:rsid w:val="00916964"/>
    <w:rsid w:val="009312B9"/>
    <w:rsid w:val="00944098"/>
    <w:rsid w:val="00981D4E"/>
    <w:rsid w:val="009C46C6"/>
    <w:rsid w:val="009C6372"/>
    <w:rsid w:val="009E195A"/>
    <w:rsid w:val="009E4617"/>
    <w:rsid w:val="009F4E5D"/>
    <w:rsid w:val="00A0715B"/>
    <w:rsid w:val="00A136A3"/>
    <w:rsid w:val="00A17647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015CD"/>
    <w:rsid w:val="00B142DE"/>
    <w:rsid w:val="00B251BF"/>
    <w:rsid w:val="00B526E0"/>
    <w:rsid w:val="00B608F5"/>
    <w:rsid w:val="00B7229A"/>
    <w:rsid w:val="00B82F74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21E4B"/>
    <w:rsid w:val="00D5381B"/>
    <w:rsid w:val="00D55209"/>
    <w:rsid w:val="00D75EEB"/>
    <w:rsid w:val="00D817C5"/>
    <w:rsid w:val="00D91359"/>
    <w:rsid w:val="00D9506E"/>
    <w:rsid w:val="00DD124C"/>
    <w:rsid w:val="00DE336E"/>
    <w:rsid w:val="00E108B6"/>
    <w:rsid w:val="00E1284F"/>
    <w:rsid w:val="00E271B0"/>
    <w:rsid w:val="00E34777"/>
    <w:rsid w:val="00E37A20"/>
    <w:rsid w:val="00E54FE2"/>
    <w:rsid w:val="00E63866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47E6-3958-481E-ACCD-E99A5F1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ьяченко Евгения Владимировна</cp:lastModifiedBy>
  <cp:revision>26</cp:revision>
  <cp:lastPrinted>2021-05-31T12:36:00Z</cp:lastPrinted>
  <dcterms:created xsi:type="dcterms:W3CDTF">2022-04-22T10:32:00Z</dcterms:created>
  <dcterms:modified xsi:type="dcterms:W3CDTF">2024-04-04T11:52:00Z</dcterms:modified>
</cp:coreProperties>
</file>